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20" w:rsidRPr="007A2620" w:rsidRDefault="007A2620" w:rsidP="007A262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A2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A2620" w:rsidRPr="007A2620" w:rsidRDefault="007A2620" w:rsidP="007A262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2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МБОУ «</w:t>
      </w:r>
      <w:proofErr w:type="spellStart"/>
      <w:r w:rsidRPr="007A2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чёрская</w:t>
      </w:r>
      <w:proofErr w:type="spellEnd"/>
      <w:r w:rsidRPr="007A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»</w:t>
      </w:r>
    </w:p>
    <w:p w:rsidR="007A2620" w:rsidRPr="007A2620" w:rsidRDefault="007A2620" w:rsidP="007A262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2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Корчагиной____________</w:t>
      </w:r>
    </w:p>
    <w:p w:rsidR="007A2620" w:rsidRPr="007A2620" w:rsidRDefault="007A2620" w:rsidP="007A262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от__________№_____</w:t>
      </w:r>
    </w:p>
    <w:bookmarkEnd w:id="0"/>
    <w:p w:rsidR="007A2620" w:rsidRPr="007A2620" w:rsidRDefault="007A2620" w:rsidP="007A262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20" w:rsidRPr="003D6220" w:rsidRDefault="003D6220" w:rsidP="003D622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220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D6220">
        <w:rPr>
          <w:rFonts w:ascii="Times New Roman" w:hAnsi="Times New Roman" w:cs="Times New Roman"/>
          <w:b/>
          <w:sz w:val="28"/>
          <w:szCs w:val="28"/>
        </w:rPr>
        <w:t>едагогическом Совете МБОУ «</w:t>
      </w:r>
      <w:proofErr w:type="spellStart"/>
      <w:r w:rsidRPr="003D6220">
        <w:rPr>
          <w:rFonts w:ascii="Times New Roman" w:hAnsi="Times New Roman" w:cs="Times New Roman"/>
          <w:b/>
          <w:sz w:val="28"/>
          <w:szCs w:val="28"/>
        </w:rPr>
        <w:t>Очёрская</w:t>
      </w:r>
      <w:proofErr w:type="spellEnd"/>
      <w:r w:rsidRPr="003D6220">
        <w:rPr>
          <w:rFonts w:ascii="Times New Roman" w:hAnsi="Times New Roman" w:cs="Times New Roman"/>
          <w:b/>
          <w:sz w:val="28"/>
          <w:szCs w:val="28"/>
        </w:rPr>
        <w:t xml:space="preserve"> СОШ №1»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D6220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>1.1.Положение о Педагогическом совете</w:t>
      </w:r>
      <w:r w:rsidRPr="003D6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22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D6220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3D6220">
        <w:rPr>
          <w:rFonts w:ascii="Times New Roman" w:hAnsi="Times New Roman" w:cs="Times New Roman"/>
          <w:sz w:val="28"/>
          <w:szCs w:val="28"/>
        </w:rPr>
        <w:t xml:space="preserve"> СОШ №1», в дальнейшем - «Положение», разработано на основе Федерального </w:t>
      </w:r>
      <w:proofErr w:type="gramStart"/>
      <w:r w:rsidRPr="003D6220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Pr="003D6220">
        <w:rPr>
          <w:rFonts w:ascii="Times New Roman" w:hAnsi="Times New Roman" w:cs="Times New Roman"/>
          <w:sz w:val="28"/>
          <w:szCs w:val="28"/>
        </w:rPr>
        <w:t xml:space="preserve"> 29.12.2012г ФЗ-273 «Об образовании в Российской Федерации», а также Устава Образовательного учреждени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3D6220">
        <w:rPr>
          <w:rFonts w:ascii="Times New Roman" w:hAnsi="Times New Roman" w:cs="Times New Roman"/>
          <w:sz w:val="28"/>
          <w:szCs w:val="28"/>
        </w:rPr>
        <w:t xml:space="preserve"> (далее педсовет) – это высший педагогический коллегиальный орган управления, в задачи которого входит совершенствование качества образовательного процесса, его условий и результатов. Педсовет призван обеспечить педагогическую целесообразность деятельности совета школы и администрации.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1.2.Целями деятельности Педагогического совета являются: </w:t>
      </w:r>
    </w:p>
    <w:p w:rsidR="003D6220" w:rsidRPr="003D6220" w:rsidRDefault="003D6220" w:rsidP="003D622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осуществление самоуправленческих начал; </w:t>
      </w:r>
    </w:p>
    <w:p w:rsidR="003D6220" w:rsidRPr="003D6220" w:rsidRDefault="003D6220" w:rsidP="003D622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развитие инициативы коллектива; </w:t>
      </w:r>
    </w:p>
    <w:p w:rsidR="003D6220" w:rsidRPr="003D6220" w:rsidRDefault="003D6220" w:rsidP="003D622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воплощение в жизнь государственно-общественных принципов управлени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1.3. Деятельность Педсовета осуществляется в строгом соответствии с нормами международного права, действующим законодательством и нормативно-правовыми актами, регламентирующими образовательную деятельность: </w:t>
      </w:r>
    </w:p>
    <w:p w:rsidR="003D6220" w:rsidRPr="003D6220" w:rsidRDefault="003D6220" w:rsidP="00DA4227">
      <w:pPr>
        <w:numPr>
          <w:ilvl w:val="0"/>
          <w:numId w:val="8"/>
        </w:numPr>
        <w:spacing w:line="360" w:lineRule="auto"/>
        <w:ind w:left="1786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; </w:t>
      </w:r>
    </w:p>
    <w:p w:rsidR="003D6220" w:rsidRPr="003D6220" w:rsidRDefault="003D6220" w:rsidP="00DA4227">
      <w:pPr>
        <w:numPr>
          <w:ilvl w:val="0"/>
          <w:numId w:val="8"/>
        </w:numPr>
        <w:spacing w:line="360" w:lineRule="auto"/>
        <w:ind w:left="1786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3D6220" w:rsidRPr="003D6220" w:rsidRDefault="003D6220" w:rsidP="00DA4227">
      <w:pPr>
        <w:numPr>
          <w:ilvl w:val="0"/>
          <w:numId w:val="8"/>
        </w:numPr>
        <w:spacing w:line="360" w:lineRule="auto"/>
        <w:ind w:left="1786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законами Российской Федерации; </w:t>
      </w:r>
    </w:p>
    <w:p w:rsidR="003D6220" w:rsidRPr="003D6220" w:rsidRDefault="003D6220" w:rsidP="00DA4227">
      <w:pPr>
        <w:numPr>
          <w:ilvl w:val="0"/>
          <w:numId w:val="8"/>
        </w:numPr>
        <w:spacing w:line="360" w:lineRule="auto"/>
        <w:ind w:left="1786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, Правительства Российской Федерации; </w:t>
      </w:r>
    </w:p>
    <w:p w:rsidR="003D6220" w:rsidRPr="003D6220" w:rsidRDefault="007A2620" w:rsidP="00DA4227">
      <w:pPr>
        <w:numPr>
          <w:ilvl w:val="0"/>
          <w:numId w:val="8"/>
        </w:numPr>
        <w:spacing w:line="360" w:lineRule="auto"/>
        <w:ind w:left="1786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7A2620">
        <w:rPr>
          <w:rFonts w:ascii="Times New Roman" w:hAnsi="Times New Roman" w:cs="Times New Roman"/>
          <w:bCs/>
          <w:sz w:val="28"/>
          <w:szCs w:val="28"/>
        </w:rPr>
        <w:lastRenderedPageBreak/>
        <w:t>Приказом Министерства образования и науки РФ от 30 августа 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3D6220" w:rsidRPr="003D62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220" w:rsidRPr="003D6220" w:rsidRDefault="003D6220" w:rsidP="00DA4227">
      <w:pPr>
        <w:numPr>
          <w:ilvl w:val="0"/>
          <w:numId w:val="8"/>
        </w:numPr>
        <w:spacing w:line="360" w:lineRule="auto"/>
        <w:ind w:left="1786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Уставом Образовательного учреждения; </w:t>
      </w:r>
    </w:p>
    <w:p w:rsidR="003D6220" w:rsidRPr="003D6220" w:rsidRDefault="003D6220" w:rsidP="00DA4227">
      <w:pPr>
        <w:numPr>
          <w:ilvl w:val="0"/>
          <w:numId w:val="8"/>
        </w:numPr>
        <w:spacing w:line="360" w:lineRule="auto"/>
        <w:ind w:left="1786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1.4. Настоящее Положение рассматривается Педагогическим Советом и утверждается директором образовательного учреждени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1.5. Настоящее Положение является локальным нормативным актом, регламентирующим деятельность Образовательного учреждени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1.6. Положение о Педсовете образовательного учреждения принимается на неопределенный срок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 Педагогического С</w:t>
      </w:r>
      <w:r w:rsidRPr="003D6220">
        <w:rPr>
          <w:rFonts w:ascii="Times New Roman" w:hAnsi="Times New Roman" w:cs="Times New Roman"/>
          <w:b/>
          <w:bCs/>
          <w:sz w:val="28"/>
          <w:szCs w:val="28"/>
        </w:rPr>
        <w:t>овета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2.1. Решение общих вопросов управления образовательной деятельностью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2.2.Обеспечение направленности деятельности педагогических работников Образовательного учреждения на совершенствование образовательной деятельности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2.3. Внедрение в практику инновационных технологий образовательной деятельности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2.4. Управление качеством образовательной деятельности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2.5. Содействие в обеспечении взаимодействия педагогических работников Образовательного учреждения с общественностью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2.6. Решение вопросов организации промежуточной и государственной (итоговой) аттестации, переводе и выпуске обучающихся, освоивших в полном объеме содержание основных общеобразовательных программ, осуществление мер по предупреждению и ликвидации академической неуспеваемости обучающихся. </w:t>
      </w:r>
    </w:p>
    <w:p w:rsidR="007A2620" w:rsidRDefault="007A2620" w:rsidP="003D622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омпетенция Педагогического Совета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>3.1. Руководство осуществлением образовательного процесса в соответствии Федеральным Законом  от 29.12.2012г ФЗ-273«Об образовании в Российской Федерации»,</w:t>
      </w:r>
      <w:r w:rsidR="007A2620" w:rsidRPr="007A2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20" w:rsidRPr="007A2620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 науки РФ от 30 августа 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3D6220">
        <w:rPr>
          <w:rFonts w:ascii="Times New Roman" w:hAnsi="Times New Roman" w:cs="Times New Roman"/>
          <w:sz w:val="28"/>
          <w:szCs w:val="28"/>
        </w:rPr>
        <w:t xml:space="preserve"> , с Уставом образовательного учреждения, лицензией и свидетельством о государственной аккредитации образовательного учреждени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3.2. Поддержание общественных инициатив по совершенствованию и развитию обучения и воспитания, творческого поиска педагогических работников в организации инновационной деятельности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3.3. Определение форм и порядка проведения промежуточной аттестации обучающихся, а также деятельности по предупреждению и ликвидации академической неуспеваемости обучающихся;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>3.4.</w:t>
      </w:r>
      <w:r w:rsidRPr="003D6220">
        <w:rPr>
          <w:rFonts w:ascii="Times New Roman" w:hAnsi="Times New Roman" w:cs="Times New Roman"/>
          <w:iCs/>
          <w:sz w:val="28"/>
          <w:szCs w:val="28"/>
        </w:rPr>
        <w:t xml:space="preserve"> Осуществление текущего контроля успеваемости, п</w:t>
      </w:r>
      <w:r w:rsidRPr="003D6220">
        <w:rPr>
          <w:rFonts w:ascii="Times New Roman" w:hAnsi="Times New Roman" w:cs="Times New Roman"/>
          <w:sz w:val="28"/>
          <w:szCs w:val="28"/>
        </w:rPr>
        <w:t xml:space="preserve">ринятие решений о проведении промежуточной и государственной (итоговой) аттестации, о допуске выпускников 9-х и 11-х классов к </w:t>
      </w:r>
      <w:r w:rsidRPr="003D6220">
        <w:rPr>
          <w:rFonts w:ascii="Times New Roman" w:hAnsi="Times New Roman" w:cs="Times New Roman"/>
          <w:bCs/>
          <w:sz w:val="28"/>
          <w:szCs w:val="28"/>
        </w:rPr>
        <w:t>экзаменам, о проведении промежуточной и государственной (итоговой) аттестации в щадящей форме по медицинским показателям, о переводе обучающихся в следующий класс, об отчислении обучающихся, о выдаче документов об образовании государственного образца.</w:t>
      </w:r>
      <w:r w:rsidRPr="003D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>3.5. Создание конфликтной комиссии в случае несогласия обучающихся или их родителей (законных представителей) с результатами промежуточной аттестации для принятия решения по существу вопроса.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iCs/>
          <w:sz w:val="28"/>
          <w:szCs w:val="28"/>
        </w:rPr>
        <w:t>3.6. Организация и совершенствование методического обеспечения образовательного процесса;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iCs/>
          <w:sz w:val="28"/>
          <w:szCs w:val="28"/>
        </w:rPr>
        <w:t>3.7. Разработка и принятие образовательных программ и учебных планов;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8. Внесение </w:t>
      </w:r>
      <w:proofErr w:type="gramStart"/>
      <w:r w:rsidRPr="003D6220">
        <w:rPr>
          <w:rFonts w:ascii="Times New Roman" w:hAnsi="Times New Roman" w:cs="Times New Roman"/>
          <w:iCs/>
          <w:sz w:val="28"/>
          <w:szCs w:val="28"/>
        </w:rPr>
        <w:t>предложений  по</w:t>
      </w:r>
      <w:proofErr w:type="gramEnd"/>
      <w:r w:rsidRPr="003D6220">
        <w:rPr>
          <w:rFonts w:ascii="Times New Roman" w:hAnsi="Times New Roman" w:cs="Times New Roman"/>
          <w:iCs/>
          <w:sz w:val="28"/>
          <w:szCs w:val="28"/>
        </w:rPr>
        <w:t xml:space="preserve"> вопросам материально-технического обеспечения и оснащения образовательного процесса; </w:t>
      </w:r>
    </w:p>
    <w:p w:rsidR="003D6220" w:rsidRPr="003D6220" w:rsidRDefault="00DA4227" w:rsidP="003D6220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9. </w:t>
      </w:r>
      <w:r w:rsidR="003D6220" w:rsidRPr="003D6220">
        <w:rPr>
          <w:rFonts w:ascii="Times New Roman" w:hAnsi="Times New Roman" w:cs="Times New Roman"/>
          <w:iCs/>
          <w:sz w:val="28"/>
          <w:szCs w:val="28"/>
        </w:rPr>
        <w:t>Содействие деятельности педагогических организ</w:t>
      </w:r>
      <w:r>
        <w:rPr>
          <w:rFonts w:ascii="Times New Roman" w:hAnsi="Times New Roman" w:cs="Times New Roman"/>
          <w:iCs/>
          <w:sz w:val="28"/>
          <w:szCs w:val="28"/>
        </w:rPr>
        <w:t>аций и методических объединений.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а и ответственность Педагогического С</w:t>
      </w:r>
      <w:r w:rsidRPr="003D6220">
        <w:rPr>
          <w:rFonts w:ascii="Times New Roman" w:hAnsi="Times New Roman" w:cs="Times New Roman"/>
          <w:b/>
          <w:bCs/>
          <w:sz w:val="28"/>
          <w:szCs w:val="28"/>
        </w:rPr>
        <w:t xml:space="preserve">овета </w:t>
      </w:r>
    </w:p>
    <w:p w:rsidR="00DA4227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>4.1. Решения Педагогического совета, принятые в пределах его компетенции, яв</w:t>
      </w:r>
      <w:r w:rsidR="00DA4227">
        <w:rPr>
          <w:rFonts w:ascii="Times New Roman" w:hAnsi="Times New Roman" w:cs="Times New Roman"/>
          <w:sz w:val="28"/>
          <w:szCs w:val="28"/>
        </w:rPr>
        <w:t>ляются рекомендательными</w:t>
      </w:r>
      <w:r w:rsidRPr="003D6220">
        <w:rPr>
          <w:rFonts w:ascii="Times New Roman" w:hAnsi="Times New Roman" w:cs="Times New Roman"/>
          <w:sz w:val="28"/>
          <w:szCs w:val="28"/>
        </w:rPr>
        <w:t xml:space="preserve"> для </w:t>
      </w:r>
      <w:r w:rsidR="00DA4227">
        <w:rPr>
          <w:rFonts w:ascii="Times New Roman" w:hAnsi="Times New Roman" w:cs="Times New Roman"/>
          <w:sz w:val="28"/>
          <w:szCs w:val="28"/>
        </w:rPr>
        <w:t xml:space="preserve">коллектива образовательного учреждения. Решения Педагогического совета, утверждённые приказом образовательного учреждения, являются обязательными для исполнени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4.2. Члены Педагогического совета имеют право: </w:t>
      </w:r>
    </w:p>
    <w:p w:rsidR="003D6220" w:rsidRPr="00DA4227" w:rsidRDefault="003D6220" w:rsidP="00DA422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27">
        <w:rPr>
          <w:rFonts w:ascii="Times New Roman" w:hAnsi="Times New Roman" w:cs="Times New Roman"/>
          <w:sz w:val="28"/>
          <w:szCs w:val="28"/>
        </w:rPr>
        <w:t xml:space="preserve">предлагать директору образовательного организации планы мероприятий по совершенствованию работы образовательного учреждения; </w:t>
      </w:r>
    </w:p>
    <w:p w:rsidR="003D6220" w:rsidRPr="00DA4227" w:rsidRDefault="003D6220" w:rsidP="00DA422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27">
        <w:rPr>
          <w:rFonts w:ascii="Times New Roman" w:hAnsi="Times New Roman" w:cs="Times New Roman"/>
          <w:sz w:val="28"/>
          <w:szCs w:val="28"/>
        </w:rPr>
        <w:t xml:space="preserve">присутствовать и принимать участие в обсуждении вопросов о совершенствовании организации образовательного процесса на заседаниях Управляющего Совета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4.3. Педагогический совет несет ответственность; </w:t>
      </w:r>
    </w:p>
    <w:p w:rsidR="003D6220" w:rsidRPr="00DA4227" w:rsidRDefault="003D6220" w:rsidP="00DA422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27">
        <w:rPr>
          <w:rFonts w:ascii="Times New Roman" w:hAnsi="Times New Roman" w:cs="Times New Roman"/>
          <w:sz w:val="28"/>
          <w:szCs w:val="28"/>
        </w:rPr>
        <w:t xml:space="preserve">за соблюдение в процессе осуществления образовательным учреждением образовательной деятельности законодательства Российской Федерации; </w:t>
      </w:r>
    </w:p>
    <w:p w:rsidR="003D6220" w:rsidRPr="00DA4227" w:rsidRDefault="003D6220" w:rsidP="00DA422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27">
        <w:rPr>
          <w:rFonts w:ascii="Times New Roman" w:hAnsi="Times New Roman" w:cs="Times New Roman"/>
          <w:sz w:val="28"/>
          <w:szCs w:val="28"/>
        </w:rPr>
        <w:t xml:space="preserve">за соблюдение прав участников образовательного процесса; </w:t>
      </w:r>
    </w:p>
    <w:p w:rsidR="003D6220" w:rsidRPr="00DA4227" w:rsidRDefault="003D6220" w:rsidP="00DA422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27">
        <w:rPr>
          <w:rFonts w:ascii="Times New Roman" w:hAnsi="Times New Roman" w:cs="Times New Roman"/>
          <w:sz w:val="28"/>
          <w:szCs w:val="28"/>
        </w:rPr>
        <w:t>за педагогически целесообразный выбор и реализацию в полном объеме общеобразовательных программ, соответствие качества результатов образования требованиям Федеральных государственных образовательных стандартов;</w:t>
      </w:r>
    </w:p>
    <w:p w:rsidR="003D6220" w:rsidRPr="00DA4227" w:rsidRDefault="003D6220" w:rsidP="00DA422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27">
        <w:rPr>
          <w:rFonts w:ascii="Times New Roman" w:hAnsi="Times New Roman" w:cs="Times New Roman"/>
          <w:sz w:val="28"/>
          <w:szCs w:val="28"/>
        </w:rPr>
        <w:t>за развитие принципов общественно-государственного управления и самоуправления в Образовательном учреждении;</w:t>
      </w:r>
    </w:p>
    <w:p w:rsidR="003D6220" w:rsidRPr="00DA4227" w:rsidRDefault="003D6220" w:rsidP="00DA422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27">
        <w:rPr>
          <w:rFonts w:ascii="Times New Roman" w:hAnsi="Times New Roman" w:cs="Times New Roman"/>
          <w:sz w:val="28"/>
          <w:szCs w:val="28"/>
        </w:rPr>
        <w:t xml:space="preserve">за упрочение авторитета Образовательного учреждени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D62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 П</w:t>
      </w:r>
      <w:r w:rsidRPr="003D6220">
        <w:rPr>
          <w:rFonts w:ascii="Times New Roman" w:hAnsi="Times New Roman" w:cs="Times New Roman"/>
          <w:b/>
          <w:bCs/>
          <w:sz w:val="28"/>
          <w:szCs w:val="28"/>
        </w:rPr>
        <w:t>едагогиче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С</w:t>
      </w:r>
      <w:r w:rsidRPr="003D6220">
        <w:rPr>
          <w:rFonts w:ascii="Times New Roman" w:hAnsi="Times New Roman" w:cs="Times New Roman"/>
          <w:b/>
          <w:bCs/>
          <w:sz w:val="28"/>
          <w:szCs w:val="28"/>
        </w:rPr>
        <w:t xml:space="preserve">овета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5.1. </w:t>
      </w:r>
      <w:r w:rsidRPr="003D6220">
        <w:rPr>
          <w:rFonts w:ascii="Times New Roman" w:hAnsi="Times New Roman" w:cs="Times New Roman"/>
          <w:iCs/>
          <w:sz w:val="28"/>
          <w:szCs w:val="28"/>
        </w:rPr>
        <w:t>В Педагогический Совет входят все педагогические работники, состоящие в трудовых отношениях с Образовательной организацией (в том числе работающие по совместительству и на условиях почасовой оплаты). В Педагогический Совет также входят следующие работники Образовательной организации: директор, все его заместители. Граждане, выполняющие педагогическую деятельность на основе гражданско-правовых договоров, заключенных с Образовательной организацией, не являются членами Педагогического Совета, однако могут присутствовать на его заседаниях.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5.2. Правом голоса на заседаниях Педагогического совета обладают только его члены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5.3.Директор образовательной организации, является председателем Педагогического совета с правом решающего голоса и единственным не избираемым членом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5.4. Для ведения протокола заседаний Педагогического совета из его членов избирается секретарь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5.5. Заседания Педагогического совета проводятся в соответствии с планом работы образовательной организации на текущий учебный год, а также во внеочередном порядке для решения неотложных вопросов осуществления образовательной деятельности, но не реже 1 раза в 4 месяца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5.6. 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5.6. Решения Педагогического совета считаются принятыми, если за них проголосовало свыше 50% участвующих в заседании плюс один голос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Делопроизводство Педагогического С</w:t>
      </w:r>
      <w:r w:rsidRPr="003D6220">
        <w:rPr>
          <w:rFonts w:ascii="Times New Roman" w:hAnsi="Times New Roman" w:cs="Times New Roman"/>
          <w:b/>
          <w:bCs/>
          <w:sz w:val="28"/>
          <w:szCs w:val="28"/>
        </w:rPr>
        <w:t xml:space="preserve">овета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 xml:space="preserve">6.1. Протоколы заседаний Педагогического совета записываются секретарем в Книге протоколов заседаний Педагогического совета. Каждый протокол подписывается председателем и секретарем Педагогического совета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lastRenderedPageBreak/>
        <w:t xml:space="preserve">6.2. Книга протоколов входит в номенклатуру дел образовательного учреждения и хранится в делах директора Образовательного учреждения. Нумерация протоколов ведется от начала учебного года. </w:t>
      </w:r>
    </w:p>
    <w:p w:rsidR="003D6220" w:rsidRPr="003D6220" w:rsidRDefault="003D6220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220">
        <w:rPr>
          <w:rFonts w:ascii="Times New Roman" w:hAnsi="Times New Roman" w:cs="Times New Roman"/>
          <w:sz w:val="28"/>
          <w:szCs w:val="28"/>
        </w:rPr>
        <w:t>Книга протоколов нумеруется постранично, скрепляется подписью директора и печатью образовательного учреждения.</w:t>
      </w:r>
    </w:p>
    <w:p w:rsidR="00272296" w:rsidRPr="003D6220" w:rsidRDefault="00272296" w:rsidP="003D62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72296" w:rsidRPr="003D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5963"/>
    <w:multiLevelType w:val="hybridMultilevel"/>
    <w:tmpl w:val="80B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CAF"/>
    <w:multiLevelType w:val="hybridMultilevel"/>
    <w:tmpl w:val="53B6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6D96"/>
    <w:multiLevelType w:val="hybridMultilevel"/>
    <w:tmpl w:val="CBE0F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950BF8"/>
    <w:multiLevelType w:val="hybridMultilevel"/>
    <w:tmpl w:val="BF2226FE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95A6A"/>
    <w:multiLevelType w:val="hybridMultilevel"/>
    <w:tmpl w:val="CF7C6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9705B1"/>
    <w:multiLevelType w:val="hybridMultilevel"/>
    <w:tmpl w:val="11E02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F220B"/>
    <w:multiLevelType w:val="hybridMultilevel"/>
    <w:tmpl w:val="742AEBFE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F47433"/>
    <w:multiLevelType w:val="hybridMultilevel"/>
    <w:tmpl w:val="506A4BB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B1183"/>
    <w:multiLevelType w:val="hybridMultilevel"/>
    <w:tmpl w:val="0270E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060EC6"/>
    <w:multiLevelType w:val="hybridMultilevel"/>
    <w:tmpl w:val="EECC887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C2"/>
    <w:rsid w:val="002546C2"/>
    <w:rsid w:val="00272296"/>
    <w:rsid w:val="003D6220"/>
    <w:rsid w:val="007A2620"/>
    <w:rsid w:val="00DA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5D83D-2A02-4009-9BAF-AB2CBFD6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2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C86C-DBB6-4ED9-A996-CBC4DCB5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05T12:42:00Z</cp:lastPrinted>
  <dcterms:created xsi:type="dcterms:W3CDTF">2015-03-03T09:54:00Z</dcterms:created>
  <dcterms:modified xsi:type="dcterms:W3CDTF">2015-03-05T12:43:00Z</dcterms:modified>
</cp:coreProperties>
</file>